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FB42" w14:textId="52E18EFD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noProof/>
          <w:sz w:val="28"/>
          <w:szCs w:val="28"/>
        </w:rPr>
        <w:drawing>
          <wp:inline distT="0" distB="0" distL="0" distR="0" wp14:anchorId="30B9CA55" wp14:editId="6293E77C">
            <wp:extent cx="466725" cy="638175"/>
            <wp:effectExtent l="0" t="0" r="9525" b="9525"/>
            <wp:docPr id="1" name="Рисунок 1" descr="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2010" w14:textId="77777777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Администрация Вачского муниципального округа Нижегородской области</w:t>
      </w:r>
    </w:p>
    <w:p w14:paraId="2CE60737" w14:textId="77777777" w:rsidR="008D7F58" w:rsidRPr="00AE5473" w:rsidRDefault="008D7F58" w:rsidP="008D7F58">
      <w:pPr>
        <w:keepNext/>
        <w:jc w:val="center"/>
        <w:outlineLvl w:val="1"/>
        <w:rPr>
          <w:rFonts w:ascii="Impact" w:hAnsi="Impact"/>
          <w:sz w:val="72"/>
          <w:szCs w:val="72"/>
        </w:rPr>
      </w:pPr>
      <w:r w:rsidRPr="00AE5473">
        <w:rPr>
          <w:rFonts w:ascii="Impact" w:hAnsi="Impact"/>
          <w:sz w:val="72"/>
          <w:szCs w:val="72"/>
        </w:rPr>
        <w:t>П О С Т А Н О В Л Е Н И Е</w:t>
      </w:r>
    </w:p>
    <w:p w14:paraId="0FAF9722" w14:textId="77777777" w:rsidR="008D7F58" w:rsidRPr="00AE5473" w:rsidRDefault="008D7F58" w:rsidP="008D7F58">
      <w:r w:rsidRPr="00AE54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5A42" wp14:editId="10A78A7E">
                <wp:simplePos x="0" y="0"/>
                <wp:positionH relativeFrom="column">
                  <wp:posOffset>-37465</wp:posOffset>
                </wp:positionH>
                <wp:positionV relativeFrom="paragraph">
                  <wp:posOffset>136525</wp:posOffset>
                </wp:positionV>
                <wp:extent cx="6286500" cy="0"/>
                <wp:effectExtent l="34290" t="33655" r="3238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9B3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75pt" to="492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" strokeweight="4.5pt">
                <v:stroke linestyle="thickThin"/>
              </v:line>
            </w:pict>
          </mc:Fallback>
        </mc:AlternateContent>
      </w:r>
    </w:p>
    <w:p w14:paraId="5E45B822" w14:textId="77777777" w:rsidR="008D7F58" w:rsidRPr="00AE5473" w:rsidRDefault="008D7F58" w:rsidP="008D7F58">
      <w:pPr>
        <w:rPr>
          <w:sz w:val="28"/>
          <w:szCs w:val="28"/>
        </w:rPr>
      </w:pPr>
    </w:p>
    <w:p w14:paraId="33B5E6D0" w14:textId="6941C2AE" w:rsidR="008D7F58" w:rsidRPr="00AE5473" w:rsidRDefault="008D7F58" w:rsidP="008D7F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E54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0A">
        <w:rPr>
          <w:sz w:val="28"/>
          <w:szCs w:val="28"/>
        </w:rPr>
        <w:t xml:space="preserve"> 13 05.2026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 xml:space="preserve"> №</w:t>
      </w:r>
      <w:r w:rsidR="00FC2A0A">
        <w:rPr>
          <w:sz w:val="28"/>
          <w:szCs w:val="28"/>
        </w:rPr>
        <w:t xml:space="preserve"> 518</w:t>
      </w:r>
    </w:p>
    <w:p w14:paraId="64649A11" w14:textId="77777777" w:rsidR="008D7F58" w:rsidRPr="00AE5473" w:rsidRDefault="008D7F58" w:rsidP="008D7F58">
      <w:pPr>
        <w:pStyle w:val="2"/>
        <w:tabs>
          <w:tab w:val="left" w:pos="9356"/>
        </w:tabs>
        <w:rPr>
          <w:sz w:val="28"/>
          <w:szCs w:val="28"/>
        </w:rPr>
      </w:pPr>
    </w:p>
    <w:p w14:paraId="02777C95" w14:textId="77777777" w:rsidR="008D7F58" w:rsidRPr="00AE5473" w:rsidRDefault="008D7F58" w:rsidP="008D7F58">
      <w:pPr>
        <w:jc w:val="center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7.10.2022 № 887 «Об утверждении муниципальной программы «</w:t>
      </w:r>
      <w:r w:rsidRPr="00482E3B">
        <w:rPr>
          <w:b/>
          <w:sz w:val="28"/>
          <w:szCs w:val="28"/>
        </w:rPr>
        <w:t>Развитие</w:t>
      </w:r>
      <w:r w:rsidRPr="00AE5473">
        <w:rPr>
          <w:b/>
          <w:sz w:val="28"/>
          <w:szCs w:val="28"/>
        </w:rPr>
        <w:t xml:space="preserve"> агропромышленного комплекса Вачского муниципального округа Нижегородской области»</w:t>
      </w:r>
    </w:p>
    <w:p w14:paraId="3CF32404" w14:textId="77777777" w:rsidR="008D7F58" w:rsidRPr="00AE5473" w:rsidRDefault="008D7F58" w:rsidP="008D7F58">
      <w:pPr>
        <w:ind w:firstLine="567"/>
        <w:jc w:val="center"/>
        <w:rPr>
          <w:sz w:val="28"/>
          <w:szCs w:val="28"/>
        </w:rPr>
      </w:pPr>
    </w:p>
    <w:p w14:paraId="56B976A9" w14:textId="77777777" w:rsidR="008D7F58" w:rsidRPr="00AE5473" w:rsidRDefault="008D7F58" w:rsidP="006248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473">
        <w:rPr>
          <w:sz w:val="28"/>
          <w:szCs w:val="28"/>
        </w:rPr>
        <w:t xml:space="preserve">В соответствии с Законом Нижегородской области </w:t>
      </w:r>
      <w:r w:rsidRPr="00AE5473">
        <w:rPr>
          <w:rStyle w:val="layout"/>
          <w:sz w:val="28"/>
          <w:szCs w:val="28"/>
        </w:rPr>
        <w:t>от 04.05.2022 № 51-З «О преобразовании муниципальных образований Вачского муниципального района Нижегородской области»</w:t>
      </w:r>
      <w:r w:rsidRPr="00AE5473">
        <w:rPr>
          <w:sz w:val="28"/>
          <w:szCs w:val="28"/>
        </w:rPr>
        <w:t>, а так же в целях реализации постановления администрации Вачского муниципального ра</w:t>
      </w:r>
      <w:r>
        <w:rPr>
          <w:sz w:val="28"/>
          <w:szCs w:val="28"/>
        </w:rPr>
        <w:t>йона Нижегородской области от 28.09.2022 № 797</w:t>
      </w:r>
      <w:r w:rsidRPr="00AE547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Вачского муниципального округа Нижегородской области</w:t>
      </w:r>
      <w:r w:rsidRPr="00AE5473">
        <w:rPr>
          <w:sz w:val="28"/>
          <w:szCs w:val="28"/>
        </w:rPr>
        <w:t>» администрация Вачского муниципального округа Нижегородской области (далее – администрация) постановляет:</w:t>
      </w:r>
    </w:p>
    <w:p w14:paraId="24DB3E36" w14:textId="7E92ED76" w:rsidR="00173050" w:rsidRDefault="0062488F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7F58" w:rsidRPr="00AE5473">
        <w:rPr>
          <w:sz w:val="28"/>
          <w:szCs w:val="28"/>
        </w:rPr>
        <w:t>Внести в муниципальную программу «Развитие агропромышленного комплекса Вачского муниципального округа Нижегородской области», утвержденную постановлением администрации Вачского муниципального района Нижегородской области от 27.10.2022 № 887 (</w:t>
      </w:r>
      <w:r w:rsidR="008D7F58">
        <w:rPr>
          <w:sz w:val="28"/>
          <w:szCs w:val="28"/>
        </w:rPr>
        <w:t>в редакции постановлений администрации Вачского муниципального округа Нижегородской области от 01.02.2023 № 86, от 03.03.2023 № 214, от 10.04.2023 № 379, от 06.06.2023 № 676, от 02.08.2023 № 970, от 10.10.2023 № 1428, от 08.12.2023 № 1755, от 12.01.2024 № 15, от 09.02.2024 № 178, от 04.03.2024 № 256, от 10.04.2024 № 429, от 06.05.2024 № 511, от 17.06.2024 № 754, от 16.08.2024 № 1066, от 08.11.2024 № 1451, от 28.12.2024 № 1663, от 10.03.2025 № 266, от 16.07.2025 № 941, от 13.11.2025 №1597,от 29.12.2025 №1840</w:t>
      </w:r>
      <w:r w:rsidR="00C822E7">
        <w:rPr>
          <w:sz w:val="28"/>
          <w:szCs w:val="28"/>
        </w:rPr>
        <w:t>,</w:t>
      </w:r>
      <w:r w:rsidR="004D3733">
        <w:rPr>
          <w:sz w:val="28"/>
          <w:szCs w:val="28"/>
        </w:rPr>
        <w:t xml:space="preserve"> от</w:t>
      </w:r>
      <w:r w:rsidR="003D0243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06.02.2026 №</w:t>
      </w:r>
      <w:r w:rsidR="008E43DC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136</w:t>
      </w:r>
      <w:r w:rsidR="00C822E7">
        <w:rPr>
          <w:sz w:val="28"/>
          <w:szCs w:val="28"/>
        </w:rPr>
        <w:t>, от 13.03.2026 №298</w:t>
      </w:r>
      <w:r w:rsidR="008D7F58" w:rsidRPr="00290BB4">
        <w:rPr>
          <w:sz w:val="28"/>
          <w:szCs w:val="28"/>
        </w:rPr>
        <w:t>) (далее – Программа), следующие изменения</w:t>
      </w:r>
      <w:r w:rsidR="008D7F58">
        <w:rPr>
          <w:sz w:val="28"/>
          <w:szCs w:val="28"/>
        </w:rPr>
        <w:t>:</w:t>
      </w:r>
    </w:p>
    <w:p w14:paraId="65ACC9CA" w14:textId="4C2183D3" w:rsidR="0040794B" w:rsidRDefault="0040794B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25130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251301">
        <w:rPr>
          <w:sz w:val="28"/>
          <w:szCs w:val="28"/>
        </w:rPr>
        <w:t>строку «</w:t>
      </w:r>
      <w:r w:rsidR="00251301" w:rsidRPr="009C130D">
        <w:rPr>
          <w:sz w:val="28"/>
          <w:szCs w:val="28"/>
        </w:rPr>
        <w:t>Индикаторы достижения цели и показатели непосредственных результатов Программы</w:t>
      </w:r>
      <w:r w:rsidR="00251301">
        <w:rPr>
          <w:sz w:val="28"/>
          <w:szCs w:val="28"/>
        </w:rPr>
        <w:t>» изложить в следующей редакции:</w:t>
      </w:r>
    </w:p>
    <w:p w14:paraId="3CCB01DB" w14:textId="1793AD02" w:rsidR="00251301" w:rsidRDefault="00251301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251301" w14:paraId="401C494B" w14:textId="77777777" w:rsidTr="00251301">
        <w:tc>
          <w:tcPr>
            <w:tcW w:w="2547" w:type="dxa"/>
          </w:tcPr>
          <w:p w14:paraId="2202F681" w14:textId="66B78069" w:rsidR="00251301" w:rsidRDefault="00251301" w:rsidP="0062488F">
            <w:pPr>
              <w:jc w:val="both"/>
              <w:rPr>
                <w:sz w:val="28"/>
                <w:szCs w:val="28"/>
              </w:rPr>
            </w:pPr>
            <w:bookmarkStart w:id="0" w:name="_Hlk228273683"/>
            <w:r w:rsidRPr="009C130D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  <w:bookmarkEnd w:id="0"/>
          </w:p>
          <w:p w14:paraId="262CFABC" w14:textId="61AF6D5A" w:rsidR="00251301" w:rsidRDefault="00251301" w:rsidP="00624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4" w:type="dxa"/>
          </w:tcPr>
          <w:p w14:paraId="517EB8F7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 итогам реализации Программы будут достигнуты следующие значения индикаторов и непосредственных результатов:</w:t>
            </w:r>
          </w:p>
          <w:p w14:paraId="058ACCE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Развитие производства».</w:t>
            </w:r>
          </w:p>
          <w:p w14:paraId="38E26B7E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 Индикаторы:</w:t>
            </w:r>
          </w:p>
          <w:p w14:paraId="61428A8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 Индекс производства продукции сельского хозяйства в хозяйствах всех категорий (в сопоставимых ценах) 101,3%.</w:t>
            </w:r>
          </w:p>
          <w:p w14:paraId="50C84683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1.2. Индекс производства продукции растениеводства (в сопоставимых ценах) 101,1%.</w:t>
            </w:r>
          </w:p>
          <w:p w14:paraId="2E45ECA7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3. Индекс производства продукции животноводства (в сопоставимых ценах) 101,6%.</w:t>
            </w:r>
          </w:p>
          <w:p w14:paraId="4B948D12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4. Индекс физического объема инвестиций в основной капитал сельского хозяйства 100,0%.</w:t>
            </w:r>
          </w:p>
          <w:p w14:paraId="1CF4D38B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5. Уровень рентабельности сельскохозяйственных организаций 10,1%.</w:t>
            </w:r>
          </w:p>
          <w:p w14:paraId="77643377" w14:textId="43F613A3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6. Среднемесячная номинальная заработная плата в сельском хозяйстве (по сельскохозяйственным организациям) </w:t>
            </w:r>
            <w:r w:rsidR="00F251A7">
              <w:rPr>
                <w:sz w:val="28"/>
                <w:szCs w:val="28"/>
              </w:rPr>
              <w:t>40700</w:t>
            </w:r>
            <w:r w:rsidRPr="009C130D">
              <w:rPr>
                <w:sz w:val="28"/>
                <w:szCs w:val="28"/>
              </w:rPr>
              <w:t xml:space="preserve"> рублей.</w:t>
            </w:r>
          </w:p>
          <w:p w14:paraId="5A17505E" w14:textId="2DBCC27B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7. Валовая продукция сельскохозяйственной продукции во всех категориях хозяйств 37</w:t>
            </w:r>
            <w:r w:rsidR="00F251A7">
              <w:rPr>
                <w:sz w:val="28"/>
                <w:szCs w:val="28"/>
              </w:rPr>
              <w:t>7400,1</w:t>
            </w:r>
            <w:r w:rsidRPr="009C130D">
              <w:rPr>
                <w:sz w:val="28"/>
                <w:szCs w:val="28"/>
              </w:rPr>
              <w:t xml:space="preserve"> тыс. рублей.</w:t>
            </w:r>
          </w:p>
          <w:p w14:paraId="4B7314F8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 Непосредственные результаты:</w:t>
            </w:r>
          </w:p>
          <w:p w14:paraId="18F83A6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1. Производство продукции растениеводства в хозяйствах всех категорий:</w:t>
            </w:r>
          </w:p>
          <w:p w14:paraId="05E424E8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зерновые и зернобобовые культуры 3500 тонн.</w:t>
            </w:r>
          </w:p>
          <w:p w14:paraId="1C689C52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2. Производство продукции животноводства в хозяйствах всех категорий:</w:t>
            </w:r>
          </w:p>
          <w:p w14:paraId="7441A691" w14:textId="0DA9831E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скот и птица на убой (в живом весе) 2</w:t>
            </w:r>
            <w:r w:rsidR="00F251A7">
              <w:rPr>
                <w:sz w:val="28"/>
                <w:szCs w:val="28"/>
              </w:rPr>
              <w:t>60,0</w:t>
            </w:r>
            <w:r w:rsidRPr="009C130D">
              <w:rPr>
                <w:sz w:val="28"/>
                <w:szCs w:val="28"/>
              </w:rPr>
              <w:t xml:space="preserve"> тонн;</w:t>
            </w:r>
          </w:p>
          <w:p w14:paraId="159FEC09" w14:textId="1C138859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молоко 4680,</w:t>
            </w:r>
            <w:r w:rsidR="00F251A7">
              <w:rPr>
                <w:sz w:val="28"/>
                <w:szCs w:val="28"/>
              </w:rPr>
              <w:t>4</w:t>
            </w:r>
            <w:r w:rsidRPr="009C130D">
              <w:rPr>
                <w:sz w:val="28"/>
                <w:szCs w:val="28"/>
              </w:rPr>
              <w:t xml:space="preserve"> тонн.</w:t>
            </w:r>
          </w:p>
          <w:p w14:paraId="332EC35A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Развитие сельских территорий»</w:t>
            </w:r>
          </w:p>
          <w:p w14:paraId="2409225F" w14:textId="77777777" w:rsidR="00251301" w:rsidRPr="009C130D" w:rsidRDefault="00251301" w:rsidP="00251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Индикаторы:</w:t>
            </w:r>
          </w:p>
          <w:p w14:paraId="0D7865B7" w14:textId="77777777" w:rsidR="00251301" w:rsidRPr="009C130D" w:rsidRDefault="00251301" w:rsidP="00251301">
            <w:pPr>
              <w:pStyle w:val="a3"/>
              <w:widowControl w:val="0"/>
              <w:autoSpaceDE w:val="0"/>
              <w:autoSpaceDN w:val="0"/>
              <w:adjustRightInd w:val="0"/>
              <w:ind w:left="0" w:firstLine="350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 Обеспечение граждан жильём по договорам найма жилых помещений</w:t>
            </w:r>
          </w:p>
          <w:p w14:paraId="5EE2D0BB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 Непосредственные результаты:</w:t>
            </w:r>
          </w:p>
          <w:p w14:paraId="3E6E791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1. Ввод в эксплуатацию жилья по договорам найма жилых помещений до 2028 годы 100%.</w:t>
            </w:r>
          </w:p>
          <w:p w14:paraId="2F274091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Обеспечение реализации»</w:t>
            </w:r>
          </w:p>
          <w:p w14:paraId="0FE4C7C8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 Индикаторы:</w:t>
            </w:r>
          </w:p>
          <w:p w14:paraId="269BBFDD" w14:textId="56D0F39C" w:rsidR="00251301" w:rsidRDefault="00251301" w:rsidP="00251301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 Укомплектованность должностей муниципальной службы в управлении сельского хозяйства и продовольствия администрации Вачского муниципального округа Нижегородской области – 100%.</w:t>
            </w:r>
          </w:p>
        </w:tc>
      </w:tr>
    </w:tbl>
    <w:p w14:paraId="1760E99D" w14:textId="192D290E" w:rsidR="00251301" w:rsidRDefault="00251301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F251A7">
        <w:rPr>
          <w:sz w:val="28"/>
          <w:szCs w:val="28"/>
        </w:rPr>
        <w:t>.</w:t>
      </w:r>
    </w:p>
    <w:p w14:paraId="417D94AF" w14:textId="09BDCE0D" w:rsidR="001D77EC" w:rsidRPr="001D77EC" w:rsidRDefault="008D7F58" w:rsidP="001D77E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0B3D">
        <w:rPr>
          <w:sz w:val="28"/>
          <w:szCs w:val="28"/>
        </w:rPr>
        <w:t>1.</w:t>
      </w:r>
      <w:r w:rsidR="0040794B">
        <w:rPr>
          <w:sz w:val="28"/>
          <w:szCs w:val="28"/>
        </w:rPr>
        <w:t>2</w:t>
      </w:r>
      <w:r w:rsidRPr="00510B3D">
        <w:rPr>
          <w:sz w:val="28"/>
          <w:szCs w:val="28"/>
        </w:rPr>
        <w:t>. Таблицу 4. «Прогнозная оценка расходов на реализацию Программы за счет всех источников»</w:t>
      </w:r>
      <w:r w:rsidR="005A5782">
        <w:rPr>
          <w:sz w:val="28"/>
          <w:szCs w:val="28"/>
        </w:rPr>
        <w:t xml:space="preserve"> раздела</w:t>
      </w:r>
      <w:r w:rsidR="00C822E7">
        <w:rPr>
          <w:sz w:val="28"/>
          <w:szCs w:val="28"/>
        </w:rPr>
        <w:t xml:space="preserve"> </w:t>
      </w:r>
      <w:r w:rsidR="005A5782">
        <w:rPr>
          <w:sz w:val="28"/>
          <w:szCs w:val="28"/>
        </w:rPr>
        <w:t>2.7. «Обоснование объема финансовых ресурсов Программы» текстовой части Программы</w:t>
      </w:r>
      <w:r w:rsidRPr="00510B3D">
        <w:rPr>
          <w:sz w:val="28"/>
          <w:szCs w:val="28"/>
        </w:rPr>
        <w:t xml:space="preserve"> изложить в следующей редакции:</w:t>
      </w:r>
    </w:p>
    <w:p w14:paraId="5C24C22F" w14:textId="77777777" w:rsidR="008D7F58" w:rsidRPr="00AE5473" w:rsidRDefault="008D7F58" w:rsidP="008D7F58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AE5473">
        <w:rPr>
          <w:sz w:val="28"/>
          <w:szCs w:val="28"/>
        </w:rPr>
        <w:t>Таблица 4. Прогнозная оценка расход</w:t>
      </w:r>
      <w:r>
        <w:rPr>
          <w:sz w:val="28"/>
          <w:szCs w:val="28"/>
        </w:rPr>
        <w:t>ов на реализацию П</w:t>
      </w:r>
      <w:r w:rsidRPr="00AE5473">
        <w:rPr>
          <w:sz w:val="28"/>
          <w:szCs w:val="28"/>
        </w:rPr>
        <w:t>рограммы за счет всех источников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65"/>
        <w:gridCol w:w="1346"/>
        <w:gridCol w:w="993"/>
        <w:gridCol w:w="992"/>
        <w:gridCol w:w="992"/>
        <w:gridCol w:w="992"/>
        <w:gridCol w:w="993"/>
        <w:gridCol w:w="992"/>
      </w:tblGrid>
      <w:tr w:rsidR="008D7F58" w:rsidRPr="00AE5473" w14:paraId="5B7CA534" w14:textId="77777777" w:rsidTr="00A64227">
        <w:trPr>
          <w:trHeight w:val="300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3A6BC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</w:tcPr>
          <w:p w14:paraId="2146727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26A0F9C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089BC90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ценка расходов (тыс. руб.)</w:t>
            </w:r>
          </w:p>
        </w:tc>
      </w:tr>
      <w:tr w:rsidR="008D7F58" w:rsidRPr="00AE5473" w14:paraId="5CE95E2B" w14:textId="77777777" w:rsidTr="00A64227">
        <w:trPr>
          <w:trHeight w:val="300"/>
          <w:tblHeader/>
          <w:jc w:val="center"/>
        </w:trPr>
        <w:tc>
          <w:tcPr>
            <w:tcW w:w="959" w:type="dxa"/>
            <w:vMerge/>
            <w:vAlign w:val="center"/>
          </w:tcPr>
          <w:p w14:paraId="57DA9F8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92787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14:paraId="7C8C5B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9A4AD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4FE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F03B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F55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4F7E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25E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AE5473" w14:paraId="68399066" w14:textId="77777777" w:rsidTr="00A64227">
        <w:trPr>
          <w:trHeight w:val="145"/>
          <w:tblHeader/>
          <w:jc w:val="center"/>
        </w:trPr>
        <w:tc>
          <w:tcPr>
            <w:tcW w:w="959" w:type="dxa"/>
            <w:vAlign w:val="center"/>
          </w:tcPr>
          <w:p w14:paraId="7FCE81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vAlign w:val="center"/>
          </w:tcPr>
          <w:p w14:paraId="304AB1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3C9645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6AE4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973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D95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7D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3DD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6189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0</w:t>
            </w:r>
          </w:p>
        </w:tc>
      </w:tr>
      <w:tr w:rsidR="008D7F58" w:rsidRPr="00AE5473" w14:paraId="626ACC52" w14:textId="77777777" w:rsidTr="00A64227">
        <w:trPr>
          <w:trHeight w:val="268"/>
          <w:jc w:val="center"/>
        </w:trPr>
        <w:tc>
          <w:tcPr>
            <w:tcW w:w="959" w:type="dxa"/>
            <w:vMerge w:val="restart"/>
          </w:tcPr>
          <w:p w14:paraId="03658076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365" w:type="dxa"/>
            <w:vMerge w:val="restart"/>
          </w:tcPr>
          <w:p w14:paraId="67FDD574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Развитие агропромышленного комплекса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0FF2B1E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F16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8472" w14:textId="53E41940" w:rsidR="008D7F58" w:rsidRPr="00AE5473" w:rsidRDefault="0093005D" w:rsidP="00A6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84,9</w:t>
            </w:r>
          </w:p>
        </w:tc>
        <w:tc>
          <w:tcPr>
            <w:tcW w:w="992" w:type="dxa"/>
            <w:shd w:val="clear" w:color="auto" w:fill="FFFFFF"/>
          </w:tcPr>
          <w:p w14:paraId="6F9ACD12" w14:textId="10C476D9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  <w:tc>
          <w:tcPr>
            <w:tcW w:w="992" w:type="dxa"/>
            <w:shd w:val="clear" w:color="auto" w:fill="auto"/>
          </w:tcPr>
          <w:p w14:paraId="20BA2C91" w14:textId="3766562D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  <w:tc>
          <w:tcPr>
            <w:tcW w:w="993" w:type="dxa"/>
            <w:shd w:val="clear" w:color="auto" w:fill="auto"/>
          </w:tcPr>
          <w:p w14:paraId="214C886D" w14:textId="5270F0E7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  <w:tc>
          <w:tcPr>
            <w:tcW w:w="992" w:type="dxa"/>
            <w:shd w:val="clear" w:color="auto" w:fill="auto"/>
          </w:tcPr>
          <w:p w14:paraId="101A7798" w14:textId="4BF43CEA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</w:tr>
      <w:tr w:rsidR="008D7F58" w:rsidRPr="00AE5473" w14:paraId="54B580CB" w14:textId="77777777" w:rsidTr="00A64227">
        <w:trPr>
          <w:trHeight w:val="268"/>
          <w:jc w:val="center"/>
        </w:trPr>
        <w:tc>
          <w:tcPr>
            <w:tcW w:w="959" w:type="dxa"/>
            <w:vMerge/>
          </w:tcPr>
          <w:p w14:paraId="362D584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4A08A9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DF2755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B54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33D08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D415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4101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F1304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D53D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</w:tr>
      <w:tr w:rsidR="008D7F58" w:rsidRPr="00AE5473" w14:paraId="0A3AF0C6" w14:textId="77777777" w:rsidTr="00A64227">
        <w:trPr>
          <w:trHeight w:val="195"/>
          <w:jc w:val="center"/>
        </w:trPr>
        <w:tc>
          <w:tcPr>
            <w:tcW w:w="959" w:type="dxa"/>
            <w:vMerge/>
          </w:tcPr>
          <w:p w14:paraId="521AC17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77CC4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882ADA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D0C62" w14:textId="77777777" w:rsidR="008D7F58" w:rsidRPr="0091676A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0B2DE" w14:textId="6381F837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AA904" w14:textId="7BCD4C31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2EB66" w14:textId="3A054275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D85F2" w14:textId="011E3CD1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838E1" w14:textId="565B542E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</w:tr>
      <w:tr w:rsidR="008D7F58" w:rsidRPr="00AE5473" w14:paraId="29A60C22" w14:textId="77777777" w:rsidTr="00A64227">
        <w:trPr>
          <w:trHeight w:val="105"/>
          <w:jc w:val="center"/>
        </w:trPr>
        <w:tc>
          <w:tcPr>
            <w:tcW w:w="959" w:type="dxa"/>
            <w:vMerge/>
          </w:tcPr>
          <w:p w14:paraId="1233980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05BEB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1697EF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84FF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5FFA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0826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ADB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6B7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AEF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30C7E679" w14:textId="77777777" w:rsidTr="00A64227">
        <w:trPr>
          <w:trHeight w:val="339"/>
          <w:jc w:val="center"/>
        </w:trPr>
        <w:tc>
          <w:tcPr>
            <w:tcW w:w="959" w:type="dxa"/>
            <w:vMerge/>
          </w:tcPr>
          <w:p w14:paraId="622C487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7E609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EFFAEA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C3B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5EB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BE77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A6F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C604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6109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86C5549" w14:textId="77777777" w:rsidTr="00A64227">
        <w:trPr>
          <w:trHeight w:val="180"/>
          <w:jc w:val="center"/>
        </w:trPr>
        <w:tc>
          <w:tcPr>
            <w:tcW w:w="959" w:type="dxa"/>
            <w:vMerge w:val="restart"/>
          </w:tcPr>
          <w:p w14:paraId="7FE1739D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1</w:t>
            </w:r>
          </w:p>
          <w:p w14:paraId="071D4F1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14:paraId="0A6EEA90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Развитие сельского хозяйства, пищевой и перерабатывающей промышленности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5C29504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AB0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D9AF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4D0EBE3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9A303B7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0DD259E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9CEAA6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</w:tr>
      <w:tr w:rsidR="008D7F58" w:rsidRPr="00AE5473" w14:paraId="66FF10F9" w14:textId="77777777" w:rsidTr="00A64227">
        <w:trPr>
          <w:trHeight w:val="121"/>
          <w:jc w:val="center"/>
        </w:trPr>
        <w:tc>
          <w:tcPr>
            <w:tcW w:w="959" w:type="dxa"/>
            <w:vMerge/>
          </w:tcPr>
          <w:p w14:paraId="1F10B4E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5EF7C9AB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3008C3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03E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D1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55A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5D7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6693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299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F8195AB" w14:textId="77777777" w:rsidTr="00A64227">
        <w:trPr>
          <w:trHeight w:val="90"/>
          <w:jc w:val="center"/>
        </w:trPr>
        <w:tc>
          <w:tcPr>
            <w:tcW w:w="959" w:type="dxa"/>
            <w:vMerge/>
          </w:tcPr>
          <w:p w14:paraId="623B0F5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EC8C2F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6EB69D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</w:t>
            </w:r>
            <w:hyperlink w:anchor="Par360" w:history="1">
              <w:r w:rsidRPr="00AE5473">
                <w:rPr>
                  <w:sz w:val="28"/>
                  <w:szCs w:val="28"/>
                  <w:vertAlign w:val="superscript"/>
                </w:rPr>
                <w:t>а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504788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BA16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EE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6251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8F9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6A26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7D9ECE08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5957C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786548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766952B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5545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12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2A2B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9A8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670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BDE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C55EC1" w14:textId="77777777" w:rsidTr="00A64227">
        <w:trPr>
          <w:trHeight w:val="226"/>
          <w:jc w:val="center"/>
        </w:trPr>
        <w:tc>
          <w:tcPr>
            <w:tcW w:w="959" w:type="dxa"/>
            <w:vMerge/>
          </w:tcPr>
          <w:p w14:paraId="5052FBD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A947FE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DFAE8F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7A9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CBAA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81603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556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281A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3A24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04773C1" w14:textId="77777777" w:rsidTr="00A64227">
        <w:trPr>
          <w:trHeight w:val="116"/>
          <w:jc w:val="center"/>
        </w:trPr>
        <w:tc>
          <w:tcPr>
            <w:tcW w:w="959" w:type="dxa"/>
            <w:vMerge w:val="restart"/>
          </w:tcPr>
          <w:p w14:paraId="7ED0C73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365" w:type="dxa"/>
            <w:vMerge w:val="restart"/>
          </w:tcPr>
          <w:p w14:paraId="2A7840AF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звитие отраслей и техническая модернизация агропромышленного комплекса</w:t>
            </w:r>
          </w:p>
        </w:tc>
        <w:tc>
          <w:tcPr>
            <w:tcW w:w="1346" w:type="dxa"/>
          </w:tcPr>
          <w:p w14:paraId="62564506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Всего, в </w:t>
            </w:r>
            <w:r w:rsidRPr="00AE5473">
              <w:rPr>
                <w:sz w:val="28"/>
                <w:szCs w:val="28"/>
              </w:rPr>
              <w:lastRenderedPageBreak/>
              <w:t>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2F403" w14:textId="77777777" w:rsidR="008D7F58" w:rsidRPr="00CE0902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9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7E21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2985BD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C876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2D82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C0FC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42889DCC" w14:textId="77777777" w:rsidTr="00A64227">
        <w:trPr>
          <w:trHeight w:val="238"/>
          <w:jc w:val="center"/>
        </w:trPr>
        <w:tc>
          <w:tcPr>
            <w:tcW w:w="959" w:type="dxa"/>
            <w:vMerge/>
            <w:vAlign w:val="center"/>
          </w:tcPr>
          <w:p w14:paraId="3030A11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4A17B8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20CA10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AE2E9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 w:rsidRPr="00CE090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FDC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DF0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8F5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69DA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C0B4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040EE4" w14:textId="77777777" w:rsidTr="00A64227">
        <w:trPr>
          <w:trHeight w:val="180"/>
          <w:jc w:val="center"/>
        </w:trPr>
        <w:tc>
          <w:tcPr>
            <w:tcW w:w="959" w:type="dxa"/>
            <w:vMerge/>
            <w:vAlign w:val="center"/>
          </w:tcPr>
          <w:p w14:paraId="0E1A65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A6DB3D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D357FB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24190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A0B3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D8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2836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3B9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4F1F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AD4CD58" w14:textId="77777777" w:rsidTr="00A64227">
        <w:trPr>
          <w:trHeight w:val="318"/>
          <w:jc w:val="center"/>
        </w:trPr>
        <w:tc>
          <w:tcPr>
            <w:tcW w:w="959" w:type="dxa"/>
            <w:vMerge/>
            <w:vAlign w:val="center"/>
          </w:tcPr>
          <w:p w14:paraId="06BBF91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501DB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0916D1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3FE2D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DB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A18D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9DF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B5C4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EEF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F22CEA" w14:textId="77777777" w:rsidTr="00A64227">
        <w:trPr>
          <w:trHeight w:val="168"/>
          <w:jc w:val="center"/>
        </w:trPr>
        <w:tc>
          <w:tcPr>
            <w:tcW w:w="959" w:type="dxa"/>
            <w:vMerge/>
            <w:vAlign w:val="center"/>
          </w:tcPr>
          <w:p w14:paraId="70D67625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E7F523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58269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85D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6CB2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CECC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4D5C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914D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08F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7EE3E062" w14:textId="77777777" w:rsidTr="00A64227">
        <w:trPr>
          <w:trHeight w:val="220"/>
          <w:jc w:val="center"/>
        </w:trPr>
        <w:tc>
          <w:tcPr>
            <w:tcW w:w="959" w:type="dxa"/>
            <w:vMerge w:val="restart"/>
            <w:vAlign w:val="center"/>
          </w:tcPr>
          <w:p w14:paraId="35B1CD4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2</w:t>
            </w:r>
          </w:p>
        </w:tc>
        <w:tc>
          <w:tcPr>
            <w:tcW w:w="2365" w:type="dxa"/>
            <w:vMerge w:val="restart"/>
            <w:vAlign w:val="center"/>
          </w:tcPr>
          <w:p w14:paraId="011DB09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346" w:type="dxa"/>
          </w:tcPr>
          <w:p w14:paraId="6B0CF58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470B2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43FA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74D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0EBB1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EB6B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5A83B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53917ABC" w14:textId="77777777" w:rsidTr="00A64227">
        <w:trPr>
          <w:trHeight w:val="220"/>
          <w:jc w:val="center"/>
        </w:trPr>
        <w:tc>
          <w:tcPr>
            <w:tcW w:w="959" w:type="dxa"/>
            <w:vMerge/>
            <w:vAlign w:val="center"/>
          </w:tcPr>
          <w:p w14:paraId="0724009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B379DC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AC13C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0E17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650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9B0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7FDE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43C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3236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3680741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0F1E5C2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AC3416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FB0ED7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2373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DC632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95E5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59C0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AF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133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41E6641" w14:textId="77777777" w:rsidTr="00A64227">
        <w:trPr>
          <w:trHeight w:val="102"/>
          <w:jc w:val="center"/>
        </w:trPr>
        <w:tc>
          <w:tcPr>
            <w:tcW w:w="959" w:type="dxa"/>
            <w:vMerge/>
            <w:vAlign w:val="center"/>
          </w:tcPr>
          <w:p w14:paraId="58EB242D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4FD7AAD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FC1C17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6BC8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B74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0D3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8E9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4562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9F4B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A6D8D9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6D4587A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F711849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0BD787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366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3398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34C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FB31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6B4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6E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3AE8B06D" w14:textId="77777777" w:rsidTr="00A64227">
        <w:trPr>
          <w:trHeight w:val="457"/>
          <w:jc w:val="center"/>
        </w:trPr>
        <w:tc>
          <w:tcPr>
            <w:tcW w:w="959" w:type="dxa"/>
            <w:vMerge w:val="restart"/>
            <w:vAlign w:val="center"/>
          </w:tcPr>
          <w:p w14:paraId="71893147" w14:textId="004C8C8F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lastRenderedPageBreak/>
              <w:t>мероприятие 1.</w:t>
            </w:r>
            <w:r w:rsidR="00EF2F11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vMerge w:val="restart"/>
            <w:vAlign w:val="center"/>
          </w:tcPr>
          <w:p w14:paraId="37346DB3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 xml:space="preserve">Проведение конкурсов с </w:t>
            </w:r>
            <w:r w:rsidRPr="00AE5473">
              <w:rPr>
                <w:sz w:val="28"/>
                <w:szCs w:val="28"/>
              </w:rPr>
              <w:lastRenderedPageBreak/>
              <w:t>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</w:t>
            </w:r>
          </w:p>
        </w:tc>
        <w:tc>
          <w:tcPr>
            <w:tcW w:w="1346" w:type="dxa"/>
            <w:vAlign w:val="center"/>
          </w:tcPr>
          <w:p w14:paraId="71613E1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734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049B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833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0005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A1DA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0D99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8D7F58" w:rsidRPr="00AE5473" w14:paraId="4933CBC6" w14:textId="77777777" w:rsidTr="00A64227">
        <w:trPr>
          <w:trHeight w:val="960"/>
          <w:jc w:val="center"/>
        </w:trPr>
        <w:tc>
          <w:tcPr>
            <w:tcW w:w="959" w:type="dxa"/>
            <w:vMerge/>
            <w:vAlign w:val="center"/>
          </w:tcPr>
          <w:p w14:paraId="0BC52A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F78A7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4884FD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C16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3DD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278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3B0B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FF05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5185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</w:tr>
      <w:tr w:rsidR="008D7F58" w:rsidRPr="00AE5473" w14:paraId="687F43B5" w14:textId="77777777" w:rsidTr="00A64227">
        <w:trPr>
          <w:trHeight w:val="832"/>
          <w:jc w:val="center"/>
        </w:trPr>
        <w:tc>
          <w:tcPr>
            <w:tcW w:w="959" w:type="dxa"/>
            <w:vMerge/>
            <w:vAlign w:val="center"/>
          </w:tcPr>
          <w:p w14:paraId="631D42A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938ED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BDC679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FB5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008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6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F1B5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98A1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35C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4B2839E" w14:textId="77777777" w:rsidTr="00A64227">
        <w:trPr>
          <w:trHeight w:val="706"/>
          <w:jc w:val="center"/>
        </w:trPr>
        <w:tc>
          <w:tcPr>
            <w:tcW w:w="959" w:type="dxa"/>
            <w:vMerge/>
            <w:vAlign w:val="center"/>
          </w:tcPr>
          <w:p w14:paraId="75556F6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99F13B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6C50D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E31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8715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0EC7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BE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553E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136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8C58504" w14:textId="77777777" w:rsidTr="00A64227">
        <w:trPr>
          <w:trHeight w:val="2319"/>
          <w:jc w:val="center"/>
        </w:trPr>
        <w:tc>
          <w:tcPr>
            <w:tcW w:w="959" w:type="dxa"/>
            <w:vMerge/>
            <w:vAlign w:val="center"/>
          </w:tcPr>
          <w:p w14:paraId="0F701B3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AD1E10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0B1C8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7F2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E2B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84B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65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DC03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512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16DFF23" w14:textId="77777777" w:rsidTr="00A64227">
        <w:trPr>
          <w:trHeight w:val="90"/>
          <w:jc w:val="center"/>
        </w:trPr>
        <w:tc>
          <w:tcPr>
            <w:tcW w:w="959" w:type="dxa"/>
            <w:vMerge w:val="restart"/>
            <w:vAlign w:val="center"/>
          </w:tcPr>
          <w:p w14:paraId="5C8CCAE2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365" w:type="dxa"/>
            <w:vMerge w:val="restart"/>
            <w:vAlign w:val="center"/>
          </w:tcPr>
          <w:p w14:paraId="2050378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Комплексное развитие сельских территорий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406F71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43AE9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4C566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5C23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8312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2DDC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37D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3FD38FC7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13E197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070071C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4CD9E80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692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BB2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99AA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C1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BB9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4F5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20A3966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23F896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  <w:vMerge/>
            <w:vAlign w:val="center"/>
          </w:tcPr>
          <w:p w14:paraId="4A87128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6" w:type="dxa"/>
          </w:tcPr>
          <w:p w14:paraId="3ADEA44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10C7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7EE7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374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D85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1D57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8377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81232A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ECE020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02F9B4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D6403F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4E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329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B2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701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C9E7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80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68BCBB2" w14:textId="77777777" w:rsidTr="00A64227">
        <w:trPr>
          <w:trHeight w:val="920"/>
          <w:jc w:val="center"/>
        </w:trPr>
        <w:tc>
          <w:tcPr>
            <w:tcW w:w="959" w:type="dxa"/>
            <w:vMerge/>
            <w:vAlign w:val="center"/>
          </w:tcPr>
          <w:p w14:paraId="4D2E5D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6C11FD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9F0420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180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7A6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35E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BD9C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E3D0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DC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483E45E" w14:textId="77777777" w:rsidTr="00A64227">
        <w:trPr>
          <w:trHeight w:val="552"/>
          <w:jc w:val="center"/>
        </w:trPr>
        <w:tc>
          <w:tcPr>
            <w:tcW w:w="959" w:type="dxa"/>
            <w:vMerge w:val="restart"/>
          </w:tcPr>
          <w:p w14:paraId="1C125CE2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1</w:t>
            </w:r>
          </w:p>
        </w:tc>
        <w:tc>
          <w:tcPr>
            <w:tcW w:w="2365" w:type="dxa"/>
            <w:vMerge w:val="restart"/>
          </w:tcPr>
          <w:p w14:paraId="07820F30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Строительство жилого помещения (жилого дома) предоставляемое гражданам Р.Ф., проживающим на сельских территориях по договору найма жилого помещения</w:t>
            </w:r>
          </w:p>
        </w:tc>
        <w:tc>
          <w:tcPr>
            <w:tcW w:w="1346" w:type="dxa"/>
          </w:tcPr>
          <w:p w14:paraId="238D6A0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A1E63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C6F25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943F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3E90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FBA4E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B04CC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</w:tr>
      <w:tr w:rsidR="008D7F58" w:rsidRPr="00AE5473" w14:paraId="710C293C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2DCD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D3D31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F95EF4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8BD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428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0A0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D43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A043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66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5243329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A96CB1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5FA51E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25D4D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299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AD0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4CC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16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9F4F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870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0C4CF4DB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8CB91B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64A23A4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EA287FD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7D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1BC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EA5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D0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87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ED98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B58C07E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F5A282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0C2917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354736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C0E1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529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222D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07F4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0B95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214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BEF2BC9" w14:textId="77777777" w:rsidTr="00A64227">
        <w:trPr>
          <w:trHeight w:val="179"/>
          <w:jc w:val="center"/>
        </w:trPr>
        <w:tc>
          <w:tcPr>
            <w:tcW w:w="959" w:type="dxa"/>
            <w:vMerge w:val="restart"/>
          </w:tcPr>
          <w:p w14:paraId="26DD8654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2</w:t>
            </w:r>
          </w:p>
        </w:tc>
        <w:tc>
          <w:tcPr>
            <w:tcW w:w="2365" w:type="dxa"/>
            <w:vMerge w:val="restart"/>
          </w:tcPr>
          <w:p w14:paraId="1B7715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Меры по борьбе с борщевиком Сосновского на территории Вачского муниципального округа</w:t>
            </w:r>
          </w:p>
        </w:tc>
        <w:tc>
          <w:tcPr>
            <w:tcW w:w="1346" w:type="dxa"/>
          </w:tcPr>
          <w:p w14:paraId="4275AA8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B1AA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AB2A4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410F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C00AB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25C4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B5741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722429ED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16F895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7EF3FDAE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7157F5D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E4BA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877A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3B1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B8D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0A2F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DB4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7D149AC5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706961F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5DFCD65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45D769F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A07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189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881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64B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5CE3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BA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72AA034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A82751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9D216F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BC803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9D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660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EF11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507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A3AA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6B5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C55DCA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950BC3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9505A5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AA6EB2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прочие </w:t>
            </w:r>
            <w:r w:rsidRPr="00AE5473">
              <w:rPr>
                <w:sz w:val="28"/>
                <w:szCs w:val="28"/>
              </w:rPr>
              <w:lastRenderedPageBreak/>
              <w:t>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8742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C40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B9E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9CE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B048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8F1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20A6672" w14:textId="77777777" w:rsidTr="00A64227">
        <w:trPr>
          <w:trHeight w:val="90"/>
          <w:jc w:val="center"/>
        </w:trPr>
        <w:tc>
          <w:tcPr>
            <w:tcW w:w="959" w:type="dxa"/>
            <w:vMerge w:val="restart"/>
          </w:tcPr>
          <w:p w14:paraId="70ABD9D5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365" w:type="dxa"/>
            <w:vMerge w:val="restart"/>
          </w:tcPr>
          <w:p w14:paraId="0BD0BD37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AE5473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346" w:type="dxa"/>
          </w:tcPr>
          <w:p w14:paraId="61F78BC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9E58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7212B" w14:textId="3B0F633E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04037" w14:textId="66042C3B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C76C4" w14:textId="6C79B8AF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50F8D" w14:textId="3993FDD1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25F9A" w14:textId="4198813B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</w:tr>
      <w:tr w:rsidR="008D7F58" w:rsidRPr="00AE5473" w14:paraId="3BB9CA18" w14:textId="77777777" w:rsidTr="00A64227">
        <w:trPr>
          <w:trHeight w:val="198"/>
          <w:jc w:val="center"/>
        </w:trPr>
        <w:tc>
          <w:tcPr>
            <w:tcW w:w="959" w:type="dxa"/>
            <w:vMerge/>
          </w:tcPr>
          <w:p w14:paraId="7408F28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64D6AC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063B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A08B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E5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516C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714D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8ADA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45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CDACF31" w14:textId="77777777" w:rsidTr="00A64227">
        <w:trPr>
          <w:trHeight w:val="125"/>
          <w:jc w:val="center"/>
        </w:trPr>
        <w:tc>
          <w:tcPr>
            <w:tcW w:w="959" w:type="dxa"/>
            <w:vMerge/>
          </w:tcPr>
          <w:p w14:paraId="618ADF3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27A1714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782C0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497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8D6FF" w14:textId="0603605C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C9DED" w14:textId="7C6BB727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343CD" w14:textId="325FF17A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B383" w14:textId="7B489472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F9097" w14:textId="0E2C7A56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</w:tr>
      <w:tr w:rsidR="008D7F58" w:rsidRPr="00AE5473" w14:paraId="28804037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114B589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291EE13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3670D3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3E2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8022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87CE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C43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24A3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EA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A492778" w14:textId="77777777" w:rsidTr="00A64227">
        <w:trPr>
          <w:trHeight w:val="108"/>
          <w:jc w:val="center"/>
        </w:trPr>
        <w:tc>
          <w:tcPr>
            <w:tcW w:w="959" w:type="dxa"/>
            <w:vMerge/>
          </w:tcPr>
          <w:p w14:paraId="5B2C443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C40C6D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C192B6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2ED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114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0C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C67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AD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7AF3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</w:tbl>
    <w:p w14:paraId="794B9B6C" w14:textId="32F2716C" w:rsidR="008D7F58" w:rsidRDefault="008D7F58" w:rsidP="0002585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5473">
        <w:rPr>
          <w:bCs/>
          <w:sz w:val="28"/>
          <w:szCs w:val="28"/>
        </w:rPr>
        <w:t>».</w:t>
      </w:r>
    </w:p>
    <w:p w14:paraId="19F61C85" w14:textId="46EE45E5" w:rsidR="0002585E" w:rsidRDefault="00A1047B" w:rsidP="00A104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F251A7" w:rsidRPr="00A1047B">
        <w:rPr>
          <w:bCs/>
          <w:sz w:val="28"/>
          <w:szCs w:val="28"/>
        </w:rPr>
        <w:t xml:space="preserve">В паспорте Подпрограммы </w:t>
      </w:r>
      <w:r w:rsidR="001D77EC">
        <w:rPr>
          <w:bCs/>
          <w:sz w:val="28"/>
          <w:szCs w:val="28"/>
        </w:rPr>
        <w:t>1</w:t>
      </w:r>
      <w:r w:rsidR="001D77EC" w:rsidRPr="009C130D">
        <w:rPr>
          <w:bCs/>
          <w:sz w:val="28"/>
          <w:szCs w:val="28"/>
        </w:rPr>
        <w:t>«Развитие сельского хозяйства, пищевой и перерабатывающей промышленности Вачского муниципального округа Нижегородской области»</w:t>
      </w:r>
      <w:r w:rsidR="004D2943">
        <w:rPr>
          <w:bCs/>
          <w:sz w:val="28"/>
          <w:szCs w:val="28"/>
        </w:rPr>
        <w:t>,</w:t>
      </w:r>
      <w:r w:rsidRPr="00A1047B">
        <w:rPr>
          <w:bCs/>
          <w:sz w:val="28"/>
          <w:szCs w:val="28"/>
        </w:rPr>
        <w:t xml:space="preserve"> строку «</w:t>
      </w:r>
      <w:r w:rsidRPr="00A1047B">
        <w:rPr>
          <w:sz w:val="28"/>
          <w:szCs w:val="28"/>
        </w:rPr>
        <w:t>Индикаторы достижения целей и показатели непосредственных результатов Подпрограммы 1</w:t>
      </w:r>
      <w:r>
        <w:rPr>
          <w:sz w:val="28"/>
          <w:szCs w:val="28"/>
        </w:rPr>
        <w:t>» изложить в следующей редакции:</w:t>
      </w:r>
    </w:p>
    <w:p w14:paraId="76E6241B" w14:textId="51DE9419" w:rsidR="00A1047B" w:rsidRDefault="00A1047B" w:rsidP="00A1047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1047B" w14:paraId="31754D9B" w14:textId="77777777" w:rsidTr="00A1047B">
        <w:tc>
          <w:tcPr>
            <w:tcW w:w="2547" w:type="dxa"/>
          </w:tcPr>
          <w:p w14:paraId="0DED0BA6" w14:textId="69D324A1" w:rsidR="00A1047B" w:rsidRDefault="00A1047B" w:rsidP="00A1047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bookmarkStart w:id="1" w:name="_Hlk228274829"/>
            <w:r w:rsidRPr="009C130D">
              <w:rPr>
                <w:sz w:val="28"/>
                <w:szCs w:val="28"/>
              </w:rPr>
              <w:t>Индикаторы достижения целей и показатели непосредственных результатов Подпрограммы 1</w:t>
            </w:r>
            <w:bookmarkEnd w:id="1"/>
          </w:p>
        </w:tc>
        <w:tc>
          <w:tcPr>
            <w:tcW w:w="7364" w:type="dxa"/>
          </w:tcPr>
          <w:p w14:paraId="007E6380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 итогам 2030 года будут достигнуты следующие значения:</w:t>
            </w:r>
          </w:p>
          <w:p w14:paraId="0BBBCC9E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 Индекс производства продукции сельского хозяйства в хозяйствах всех категорий (в сопоставимых ценах) 101,3%.</w:t>
            </w:r>
          </w:p>
          <w:p w14:paraId="3EA575D5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2. Индекс производства продукции растениеводства (в сопоставимых ценах) 101,1%.</w:t>
            </w:r>
          </w:p>
          <w:p w14:paraId="6CA646B4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1.3. Индекс производства продукции животноводства (в сопоставимых ценах) 101,6%.</w:t>
            </w:r>
          </w:p>
          <w:p w14:paraId="41F35323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4. Индекс физического объема инвестиций в основной капитал сельского хозяйства 100,0%.</w:t>
            </w:r>
          </w:p>
          <w:p w14:paraId="2EC94759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5. Уровень рентабельности сельскохозяйственных организаций 10,1%.</w:t>
            </w:r>
          </w:p>
          <w:p w14:paraId="7AC2EECE" w14:textId="6BA92F6E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6. Среднемесячная номинальная заработная плата в сельском хозяйстве (по сельскохозяйственным организациям) </w:t>
            </w:r>
            <w:r w:rsidRPr="00A1047B">
              <w:rPr>
                <w:sz w:val="28"/>
                <w:szCs w:val="28"/>
              </w:rPr>
              <w:t>40700 рублей.</w:t>
            </w:r>
          </w:p>
          <w:p w14:paraId="23504DFF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8. Валовая продукция сельскохозяйственной продукции во всех категориях хозяйств </w:t>
            </w:r>
            <w:r w:rsidRPr="00152825">
              <w:rPr>
                <w:sz w:val="28"/>
                <w:szCs w:val="28"/>
              </w:rPr>
              <w:t>377 400,1 тыс.</w:t>
            </w:r>
            <w:r w:rsidRPr="009C130D">
              <w:rPr>
                <w:sz w:val="28"/>
                <w:szCs w:val="28"/>
              </w:rPr>
              <w:t xml:space="preserve"> рублей.</w:t>
            </w:r>
          </w:p>
          <w:p w14:paraId="5ACCFE89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 Непосредственные результаты:</w:t>
            </w:r>
          </w:p>
          <w:p w14:paraId="054DB1E1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1. Производство продукции растениеводства в хозяйствах всех категорий:</w:t>
            </w:r>
          </w:p>
          <w:p w14:paraId="10ADABA1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зерновые и зернобобовые культуры 3500 тонн;</w:t>
            </w:r>
          </w:p>
          <w:p w14:paraId="719DFD60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2. Производство продукции животноводства в хозяйствах всех категорий:</w:t>
            </w:r>
          </w:p>
          <w:p w14:paraId="550E4D6D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скот и птица на убой (в живом весе</w:t>
            </w:r>
            <w:r w:rsidRPr="00152825">
              <w:rPr>
                <w:sz w:val="28"/>
                <w:szCs w:val="28"/>
              </w:rPr>
              <w:t>) 260 тонн;</w:t>
            </w:r>
          </w:p>
          <w:p w14:paraId="59E496AD" w14:textId="20BD2AB0" w:rsidR="00A1047B" w:rsidRDefault="00A1047B" w:rsidP="00A1047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- молоко </w:t>
            </w:r>
            <w:r w:rsidRPr="00152825">
              <w:rPr>
                <w:sz w:val="28"/>
                <w:szCs w:val="28"/>
              </w:rPr>
              <w:t>4680,4</w:t>
            </w:r>
            <w:r w:rsidRPr="009C130D">
              <w:rPr>
                <w:sz w:val="28"/>
                <w:szCs w:val="28"/>
              </w:rPr>
              <w:t xml:space="preserve"> тонн.</w:t>
            </w:r>
          </w:p>
        </w:tc>
      </w:tr>
    </w:tbl>
    <w:p w14:paraId="62E46C6E" w14:textId="0863D8B2" w:rsidR="00A1047B" w:rsidRPr="00A1047B" w:rsidRDefault="00A1047B" w:rsidP="00A1047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14:paraId="589DE3C7" w14:textId="4FADE958" w:rsidR="00F251A7" w:rsidRDefault="003159D5" w:rsidP="003159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Раздел 3.2.1 «</w:t>
      </w:r>
      <w:r w:rsidRPr="003159D5">
        <w:rPr>
          <w:bCs/>
          <w:sz w:val="28"/>
          <w:szCs w:val="28"/>
        </w:rPr>
        <w:t>Характеристика текущего состояния сферы реализации Подпрограммы 1, основные проблемы и прогноз ее развития</w:t>
      </w:r>
      <w:r>
        <w:rPr>
          <w:bCs/>
          <w:sz w:val="28"/>
          <w:szCs w:val="28"/>
        </w:rPr>
        <w:t>» текстовой части Подпрограммы 1</w:t>
      </w:r>
      <w:r w:rsidR="004D29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ложить в следующей редакции:</w:t>
      </w:r>
    </w:p>
    <w:p w14:paraId="5E2BB068" w14:textId="77777777" w:rsidR="003159D5" w:rsidRPr="009C130D" w:rsidRDefault="003159D5" w:rsidP="003159D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130D">
        <w:rPr>
          <w:b/>
          <w:sz w:val="28"/>
          <w:szCs w:val="28"/>
        </w:rPr>
        <w:t xml:space="preserve">3.2.1. </w:t>
      </w:r>
      <w:bookmarkStart w:id="2" w:name="_Hlk228276553"/>
      <w:r w:rsidRPr="009C130D">
        <w:rPr>
          <w:b/>
          <w:sz w:val="28"/>
          <w:szCs w:val="28"/>
        </w:rPr>
        <w:t>Характеристика текущего состояния сферы реализации Подпрограммы 1, основные проблемы и прогноз ее развития</w:t>
      </w:r>
      <w:bookmarkEnd w:id="2"/>
    </w:p>
    <w:p w14:paraId="4D1B7DBE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Агропромышленный комплекс и его базовая отрасль – сельское хозяйство, являются ведущими системообразующими сферами экономики страны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14:paraId="32B3B472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Данная Подпрограмма определяет цели, задачи и направления развития сельского хозяйства Вачского муниципального округа Нижегородской области до 2030 года, финансовое обеспечение и механизмы реализации предусмотренных мероприятий, а также показатели результативности.</w:t>
      </w:r>
    </w:p>
    <w:p w14:paraId="331E4BC3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Цели, задачи и мероприятия Подпрограммы в первую очередь направлены на решение проблем, накопившихся в агропромышленном комплексе округа:</w:t>
      </w:r>
    </w:p>
    <w:p w14:paraId="2C4D4338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недостаточный уровень доходности сельскохозяйственных товаропроизводителей;</w:t>
      </w:r>
    </w:p>
    <w:p w14:paraId="2B188AD8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технико-технологическое отставание, низкая техническая обеспеченность в растениеводстве, устаревшие средства механизации ферм в животноводстве;</w:t>
      </w:r>
    </w:p>
    <w:p w14:paraId="67934F97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нижение экономической эффективности производства предприятий, рост убытков, кредитов и займов, снижение рентабельности;</w:t>
      </w:r>
    </w:p>
    <w:p w14:paraId="19614CDE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медленные темпы социального развития сельских территорий, сокращение занятости сельских жителей, отток из аграрного производства квалифицированных специалистов и молодежи, недостаточное ресурсное обеспечение на всех уровнях </w:t>
      </w:r>
      <w:r w:rsidRPr="009C130D">
        <w:rPr>
          <w:sz w:val="28"/>
          <w:szCs w:val="28"/>
        </w:rPr>
        <w:lastRenderedPageBreak/>
        <w:t>финансирования, низкая общественная оценка сельскохозяйственного труда.</w:t>
      </w:r>
      <w:r>
        <w:rPr>
          <w:sz w:val="28"/>
          <w:szCs w:val="28"/>
        </w:rPr>
        <w:t>3.2.1</w:t>
      </w:r>
    </w:p>
    <w:p w14:paraId="44CEA189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Динамика развития агропромышленного комплекса до 2030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- сохрани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аграрного сектора экономики.</w:t>
      </w:r>
    </w:p>
    <w:p w14:paraId="4617EA26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В прогнозный период намечаются следующие тенденции:</w:t>
      </w:r>
    </w:p>
    <w:p w14:paraId="1E7E846E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создание условий для наращивания производства сельскохозяйственной продукции;</w:t>
      </w:r>
    </w:p>
    <w:p w14:paraId="76AB3484" w14:textId="77777777" w:rsidR="003159D5" w:rsidRPr="009C130D" w:rsidRDefault="003159D5" w:rsidP="001D77EC">
      <w:pPr>
        <w:jc w:val="both"/>
        <w:rPr>
          <w:sz w:val="28"/>
          <w:szCs w:val="28"/>
        </w:rPr>
      </w:pPr>
      <w:r w:rsidRPr="009C130D">
        <w:rPr>
          <w:sz w:val="28"/>
          <w:szCs w:val="28"/>
        </w:rPr>
        <w:tab/>
        <w:t>- стимулирование производства молока и сохранность численности маточного поголовья;</w:t>
      </w:r>
    </w:p>
    <w:p w14:paraId="210AB3E0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увеличение инвестиций на повышение плодородия почв, стимулирование улучшения использования земельных угодий;</w:t>
      </w:r>
    </w:p>
    <w:p w14:paraId="32A35F09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ускорение обновления технической базы агропромышленного производства;</w:t>
      </w:r>
    </w:p>
    <w:p w14:paraId="40819AC3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Прогноз реализации Подпрограммы </w:t>
      </w:r>
      <w:r w:rsidRPr="009C130D">
        <w:rPr>
          <w:bCs/>
          <w:sz w:val="28"/>
          <w:szCs w:val="28"/>
        </w:rPr>
        <w:t>«</w:t>
      </w:r>
      <w:r w:rsidRPr="009C130D">
        <w:rPr>
          <w:sz w:val="28"/>
          <w:szCs w:val="28"/>
        </w:rPr>
        <w:t>Развитие производства</w:t>
      </w:r>
      <w:r w:rsidRPr="009C130D">
        <w:rPr>
          <w:bCs/>
          <w:sz w:val="28"/>
          <w:szCs w:val="28"/>
        </w:rPr>
        <w:t xml:space="preserve">» </w:t>
      </w:r>
      <w:r w:rsidRPr="009C130D">
        <w:rPr>
          <w:sz w:val="28"/>
          <w:szCs w:val="28"/>
        </w:rPr>
        <w:t>основывается на достижении значений ее основных показателей (индикаторов).</w:t>
      </w:r>
    </w:p>
    <w:p w14:paraId="471AF10C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В части основных показателей Подпрограммы 1 прогнозируются: </w:t>
      </w:r>
    </w:p>
    <w:p w14:paraId="6F9E3AC3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 101,3%;</w:t>
      </w:r>
    </w:p>
    <w:p w14:paraId="24415024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индекс производства продукции растениеводства (в сопоставимых ценах) 101,1%; </w:t>
      </w:r>
    </w:p>
    <w:p w14:paraId="78AC2DF2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индекс производства продукции животноводства (в сопоставимых ценах) 101,6%; </w:t>
      </w:r>
    </w:p>
    <w:p w14:paraId="006B97F3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индекс физического объема инвестиций в основной капитал сельского хозяйства 100%;</w:t>
      </w:r>
    </w:p>
    <w:p w14:paraId="3AB102A5" w14:textId="77777777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уровень рентабельности сельскохозяйственных организаций 10,1%;</w:t>
      </w:r>
    </w:p>
    <w:p w14:paraId="33BF44B7" w14:textId="2CD1918B" w:rsidR="003159D5" w:rsidRPr="009C130D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среднемесячная номинальная заработная плата в сельском хозяйстве (по сельскохозяйственным организациям) </w:t>
      </w:r>
      <w:r w:rsidRPr="003159D5">
        <w:rPr>
          <w:sz w:val="28"/>
          <w:szCs w:val="28"/>
        </w:rPr>
        <w:t>40700 рублей</w:t>
      </w:r>
      <w:r w:rsidRPr="009C130D">
        <w:rPr>
          <w:sz w:val="28"/>
          <w:szCs w:val="28"/>
        </w:rPr>
        <w:t xml:space="preserve">; </w:t>
      </w:r>
    </w:p>
    <w:p w14:paraId="1E791CCF" w14:textId="5DDDBF11" w:rsidR="009527BE" w:rsidRPr="003159D5" w:rsidRDefault="003159D5" w:rsidP="001D77E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валовая продукция сельскохозяйственной продукции во всех категориях хозяйств </w:t>
      </w:r>
      <w:r w:rsidRPr="00152825">
        <w:rPr>
          <w:sz w:val="28"/>
          <w:szCs w:val="28"/>
        </w:rPr>
        <w:t>377 400,1</w:t>
      </w:r>
      <w:r w:rsidRPr="009C13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14:paraId="18F417B2" w14:textId="78C77FE4" w:rsidR="008D7F58" w:rsidRDefault="008D7F58" w:rsidP="001D77E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59D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56C6B">
        <w:rPr>
          <w:sz w:val="28"/>
          <w:szCs w:val="28"/>
        </w:rPr>
        <w:t>Таблицу 6 «Аналитическое распределение бюджетных средств, направляемых на реализацию Подпрограммы «Обеспечение реал</w:t>
      </w:r>
      <w:r>
        <w:rPr>
          <w:sz w:val="28"/>
          <w:szCs w:val="28"/>
        </w:rPr>
        <w:t>изации Муниципальной программы»</w:t>
      </w:r>
      <w:r>
        <w:rPr>
          <w:bCs/>
          <w:sz w:val="28"/>
          <w:szCs w:val="28"/>
        </w:rPr>
        <w:t xml:space="preserve"> Подпрограммы 3 «Обеспечение реализации Муниципальной программы»</w:t>
      </w:r>
      <w:r w:rsidRPr="00356C6B">
        <w:rPr>
          <w:bCs/>
          <w:sz w:val="28"/>
          <w:szCs w:val="28"/>
        </w:rPr>
        <w:t xml:space="preserve"> </w:t>
      </w:r>
      <w:r w:rsidRPr="00356C6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5426613A" w14:textId="5F6CCCC7" w:rsidR="008D7F58" w:rsidRDefault="008D7F58" w:rsidP="001D77EC">
      <w:pPr>
        <w:jc w:val="both"/>
        <w:rPr>
          <w:sz w:val="28"/>
          <w:szCs w:val="28"/>
        </w:rPr>
      </w:pPr>
    </w:p>
    <w:p w14:paraId="65D3BBC6" w14:textId="77777777" w:rsidR="008D7F58" w:rsidRDefault="008D7F58" w:rsidP="008D7F58">
      <w:pPr>
        <w:sectPr w:rsidR="008D7F58" w:rsidSect="0017305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044AB50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Т</w:t>
      </w:r>
      <w:r w:rsidRPr="0023351F">
        <w:rPr>
          <w:sz w:val="28"/>
          <w:szCs w:val="28"/>
        </w:rPr>
        <w:t>аблица 6</w:t>
      </w:r>
    </w:p>
    <w:p w14:paraId="056CE9FE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Аналитическое распределение бюджетных средств, направляемых на реализацию Подпрограммы</w:t>
      </w:r>
    </w:p>
    <w:p w14:paraId="3E596527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«Обеспечение реализации Муниципальной программы»</w:t>
      </w:r>
    </w:p>
    <w:p w14:paraId="068A65A2" w14:textId="77777777" w:rsidR="008D7F58" w:rsidRPr="004D79BC" w:rsidRDefault="008D7F58" w:rsidP="008D7F58">
      <w:pPr>
        <w:widowControl w:val="0"/>
        <w:autoSpaceDE w:val="0"/>
        <w:autoSpaceDN w:val="0"/>
        <w:adjustRightInd w:val="0"/>
        <w:jc w:val="both"/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000" w:firstRow="0" w:lastRow="0" w:firstColumn="0" w:lastColumn="0" w:noHBand="0" w:noVBand="0"/>
      </w:tblPr>
      <w:tblGrid>
        <w:gridCol w:w="1795"/>
        <w:gridCol w:w="2126"/>
        <w:gridCol w:w="992"/>
        <w:gridCol w:w="992"/>
        <w:gridCol w:w="1134"/>
        <w:gridCol w:w="709"/>
        <w:gridCol w:w="1276"/>
        <w:gridCol w:w="1276"/>
        <w:gridCol w:w="1366"/>
        <w:gridCol w:w="1276"/>
        <w:gridCol w:w="1332"/>
        <w:gridCol w:w="1332"/>
      </w:tblGrid>
      <w:tr w:rsidR="008D7F58" w:rsidRPr="0023351F" w14:paraId="3F863B95" w14:textId="77777777" w:rsidTr="00A64227">
        <w:trPr>
          <w:trHeight w:val="691"/>
          <w:tblHeader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0669B0E0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B33D9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A4FB1BD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858" w:type="dxa"/>
            <w:gridSpan w:val="6"/>
            <w:shd w:val="clear" w:color="auto" w:fill="auto"/>
            <w:vAlign w:val="center"/>
          </w:tcPr>
          <w:p w14:paraId="1E6263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Расходы (тыс. руб.)</w:t>
            </w:r>
          </w:p>
        </w:tc>
      </w:tr>
      <w:tr w:rsidR="008D7F58" w:rsidRPr="0023351F" w14:paraId="276A555F" w14:textId="77777777" w:rsidTr="00A64227">
        <w:trPr>
          <w:trHeight w:val="449"/>
          <w:tblHeader/>
          <w:jc w:val="center"/>
        </w:trPr>
        <w:tc>
          <w:tcPr>
            <w:tcW w:w="1795" w:type="dxa"/>
            <w:vMerge/>
            <w:shd w:val="clear" w:color="auto" w:fill="auto"/>
          </w:tcPr>
          <w:p w14:paraId="1BA898D9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C8EE1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2239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CD14A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Рз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5F7D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306B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6940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A4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40FC76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19BD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A3CC9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14:paraId="41EC75A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23351F" w14:paraId="4D547A8E" w14:textId="77777777" w:rsidTr="00A64227">
        <w:trPr>
          <w:trHeight w:val="92"/>
          <w:tblHeader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559D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713A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9F24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0EE0F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5B83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894E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5DD9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33BC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83A262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76C1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5B26E5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2</w:t>
            </w:r>
          </w:p>
        </w:tc>
        <w:tc>
          <w:tcPr>
            <w:tcW w:w="1332" w:type="dxa"/>
            <w:vAlign w:val="center"/>
          </w:tcPr>
          <w:p w14:paraId="4BEFE5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3</w:t>
            </w:r>
          </w:p>
        </w:tc>
      </w:tr>
      <w:tr w:rsidR="008D7F58" w:rsidRPr="0023351F" w14:paraId="683FFDD3" w14:textId="77777777" w:rsidTr="00A64227">
        <w:trPr>
          <w:trHeight w:val="323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3CEE8209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FF750E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«</w:t>
            </w:r>
            <w:r w:rsidRPr="0023351F">
              <w:rPr>
                <w:sz w:val="28"/>
                <w:szCs w:val="28"/>
              </w:rPr>
              <w:t>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A4F2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BC4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572B7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EB38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AA5E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B508E" w14:textId="1A7DDD25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AAE35EB" w14:textId="08402A9A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76C82" w14:textId="62799C9A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EAA5E4" w14:textId="343E9C99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332" w:type="dxa"/>
            <w:vAlign w:val="center"/>
          </w:tcPr>
          <w:p w14:paraId="50EB26E5" w14:textId="4D4650BA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</w:tr>
      <w:tr w:rsidR="008D7F58" w:rsidRPr="0023351F" w14:paraId="01B1630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79F9714C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7C7528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765CF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98DC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16530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39E0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EE175B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7</w:t>
            </w:r>
          </w:p>
        </w:tc>
        <w:tc>
          <w:tcPr>
            <w:tcW w:w="1276" w:type="dxa"/>
            <w:shd w:val="clear" w:color="auto" w:fill="auto"/>
          </w:tcPr>
          <w:p w14:paraId="6A6DAFCA" w14:textId="3DB038D7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366" w:type="dxa"/>
            <w:shd w:val="clear" w:color="auto" w:fill="auto"/>
          </w:tcPr>
          <w:p w14:paraId="0CFDCF13" w14:textId="51313668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276" w:type="dxa"/>
            <w:shd w:val="clear" w:color="auto" w:fill="auto"/>
          </w:tcPr>
          <w:p w14:paraId="7FFDB496" w14:textId="4C81914F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332" w:type="dxa"/>
            <w:shd w:val="clear" w:color="auto" w:fill="auto"/>
          </w:tcPr>
          <w:p w14:paraId="4305D088" w14:textId="7154F1F4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332" w:type="dxa"/>
          </w:tcPr>
          <w:p w14:paraId="511DDCED" w14:textId="23CBFF29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</w:tr>
      <w:tr w:rsidR="008D7F58" w:rsidRPr="0023351F" w14:paraId="7C2632D0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0D31428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25BB0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43835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D2C8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511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DF0F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5A1249D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3</w:t>
            </w:r>
          </w:p>
        </w:tc>
        <w:tc>
          <w:tcPr>
            <w:tcW w:w="1276" w:type="dxa"/>
            <w:shd w:val="clear" w:color="auto" w:fill="auto"/>
          </w:tcPr>
          <w:p w14:paraId="42069DC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66" w:type="dxa"/>
            <w:shd w:val="clear" w:color="auto" w:fill="auto"/>
          </w:tcPr>
          <w:p w14:paraId="12E0008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276" w:type="dxa"/>
            <w:shd w:val="clear" w:color="auto" w:fill="auto"/>
          </w:tcPr>
          <w:p w14:paraId="368068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  <w:shd w:val="clear" w:color="auto" w:fill="auto"/>
          </w:tcPr>
          <w:p w14:paraId="7745FC9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</w:tcPr>
          <w:p w14:paraId="52F781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</w:tr>
      <w:tr w:rsidR="008D7F58" w:rsidRPr="0023351F" w14:paraId="37246F1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6078491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947E3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676FF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FE9F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6C16F9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AE5F" w14:textId="77777777" w:rsidR="008D7F58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45AF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30D2714D" w14:textId="77777777" w:rsidR="008D7F58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5159F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14:paraId="0FF4F4A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B878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14:paraId="296B61D2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14:paraId="179480F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2FC552EC" w14:textId="70C198EB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146EE6" w14:textId="00EF4D64" w:rsidR="008D7F58" w:rsidRDefault="008D7F58" w:rsidP="008D7F58">
      <w:pPr>
        <w:rPr>
          <w:sz w:val="28"/>
          <w:szCs w:val="28"/>
        </w:rPr>
      </w:pPr>
    </w:p>
    <w:p w14:paraId="7778B504" w14:textId="6CC5436D" w:rsidR="008D7F58" w:rsidRDefault="008D7F58" w:rsidP="008D7F58">
      <w:pPr>
        <w:rPr>
          <w:sz w:val="28"/>
          <w:szCs w:val="28"/>
        </w:rPr>
      </w:pPr>
    </w:p>
    <w:p w14:paraId="66B8A468" w14:textId="548814B4" w:rsidR="008D7F58" w:rsidRDefault="008D7F58" w:rsidP="008D7F58">
      <w:pPr>
        <w:rPr>
          <w:sz w:val="28"/>
          <w:szCs w:val="28"/>
        </w:rPr>
      </w:pPr>
    </w:p>
    <w:p w14:paraId="038F1EF4" w14:textId="24A316C9" w:rsidR="008D7F58" w:rsidRDefault="008D7F58" w:rsidP="008D7F58">
      <w:pPr>
        <w:rPr>
          <w:sz w:val="28"/>
          <w:szCs w:val="28"/>
        </w:rPr>
      </w:pPr>
    </w:p>
    <w:p w14:paraId="1FADF3F0" w14:textId="6F740CA3" w:rsidR="008D7F58" w:rsidRDefault="008D7F58" w:rsidP="008D7F58">
      <w:pPr>
        <w:rPr>
          <w:sz w:val="28"/>
          <w:szCs w:val="28"/>
        </w:rPr>
      </w:pPr>
    </w:p>
    <w:p w14:paraId="5215A9DF" w14:textId="2422B624" w:rsidR="008D7F58" w:rsidRDefault="008D7F58" w:rsidP="008D7F58">
      <w:pPr>
        <w:rPr>
          <w:sz w:val="28"/>
          <w:szCs w:val="28"/>
        </w:rPr>
      </w:pPr>
    </w:p>
    <w:p w14:paraId="62B24CA8" w14:textId="6D33B11B" w:rsidR="008D7F58" w:rsidRDefault="008D7F58" w:rsidP="008D7F58">
      <w:pPr>
        <w:rPr>
          <w:sz w:val="28"/>
          <w:szCs w:val="28"/>
        </w:rPr>
      </w:pPr>
    </w:p>
    <w:p w14:paraId="731E3E1C" w14:textId="6A41A830" w:rsidR="008D7F58" w:rsidRDefault="008D7F58" w:rsidP="008D7F58">
      <w:pPr>
        <w:rPr>
          <w:sz w:val="28"/>
          <w:szCs w:val="28"/>
        </w:rPr>
      </w:pPr>
    </w:p>
    <w:p w14:paraId="73DE288E" w14:textId="2CC6B7BD" w:rsidR="008D7F58" w:rsidRDefault="008D7F58" w:rsidP="008D7F58">
      <w:pPr>
        <w:rPr>
          <w:sz w:val="28"/>
          <w:szCs w:val="28"/>
        </w:rPr>
      </w:pPr>
    </w:p>
    <w:p w14:paraId="5E8393B7" w14:textId="78C6CD50" w:rsidR="008D7F58" w:rsidRDefault="008D7F58" w:rsidP="008D7F58">
      <w:pPr>
        <w:rPr>
          <w:sz w:val="28"/>
          <w:szCs w:val="28"/>
        </w:rPr>
      </w:pPr>
    </w:p>
    <w:p w14:paraId="4B82A6BB" w14:textId="77777777" w:rsidR="00173050" w:rsidRDefault="00173050" w:rsidP="008D7F58">
      <w:pPr>
        <w:sectPr w:rsidR="00173050" w:rsidSect="0017305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754B4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 Обнародовать</w:t>
      </w:r>
      <w:r w:rsidRPr="00AE5473">
        <w:rPr>
          <w:sz w:val="28"/>
          <w:szCs w:val="28"/>
        </w:rPr>
        <w:t xml:space="preserve"> настоящее постановл</w:t>
      </w:r>
      <w:r>
        <w:rPr>
          <w:sz w:val="28"/>
          <w:szCs w:val="28"/>
        </w:rPr>
        <w:t>ение в газете «Вачская газета» а также</w:t>
      </w:r>
      <w:r w:rsidRPr="00AE547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AE5473">
        <w:rPr>
          <w:sz w:val="28"/>
          <w:szCs w:val="28"/>
        </w:rPr>
        <w:t xml:space="preserve"> на официальном сайте администрации Вачского муниципально</w:t>
      </w:r>
      <w:r>
        <w:rPr>
          <w:sz w:val="28"/>
          <w:szCs w:val="28"/>
        </w:rPr>
        <w:t>го округа Нижегородской области</w:t>
      </w:r>
      <w:r w:rsidRPr="00D5465F">
        <w:rPr>
          <w:sz w:val="28"/>
          <w:szCs w:val="28"/>
        </w:rPr>
        <w:t xml:space="preserve"> </w:t>
      </w:r>
      <w:r w:rsidRPr="00AE5473">
        <w:rPr>
          <w:sz w:val="28"/>
          <w:szCs w:val="28"/>
        </w:rPr>
        <w:t>в информационно-телекоммуникационной сети Интернет</w:t>
      </w:r>
    </w:p>
    <w:p w14:paraId="2FD66453" w14:textId="77777777" w:rsidR="008D7F58" w:rsidRPr="00AE5473" w:rsidRDefault="008D7F58" w:rsidP="008D7F58">
      <w:pPr>
        <w:spacing w:line="276" w:lineRule="auto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>3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бнародования</w:t>
      </w:r>
      <w:r w:rsidRPr="00AE5473">
        <w:rPr>
          <w:sz w:val="28"/>
          <w:szCs w:val="28"/>
        </w:rPr>
        <w:t>.</w:t>
      </w:r>
    </w:p>
    <w:p w14:paraId="4ED3832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Е. А. Каракина.</w:t>
      </w:r>
    </w:p>
    <w:p w14:paraId="235BD93F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15AA0A73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375F98F9" w14:textId="77777777" w:rsidR="008D7F58" w:rsidRPr="00AE5473" w:rsidRDefault="008D7F58" w:rsidP="008D7F58">
      <w:pPr>
        <w:spacing w:line="276" w:lineRule="auto"/>
        <w:jc w:val="center"/>
        <w:rPr>
          <w:sz w:val="28"/>
          <w:szCs w:val="28"/>
        </w:rPr>
      </w:pPr>
      <w:r w:rsidRPr="00AE5473">
        <w:rPr>
          <w:sz w:val="28"/>
          <w:szCs w:val="28"/>
        </w:rPr>
        <w:t>Глава местного самоуправления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  <w:t xml:space="preserve"> С.В. Лисин</w:t>
      </w:r>
    </w:p>
    <w:p w14:paraId="5EE53B92" w14:textId="1B2B43BB" w:rsidR="008D7F58" w:rsidRDefault="008D7F58" w:rsidP="008D7F58"/>
    <w:sectPr w:rsidR="008D7F58" w:rsidSect="0017305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247E3"/>
    <w:multiLevelType w:val="multilevel"/>
    <w:tmpl w:val="8D72ECF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8"/>
    <w:rsid w:val="0002585E"/>
    <w:rsid w:val="00173050"/>
    <w:rsid w:val="001D77EC"/>
    <w:rsid w:val="00240DB5"/>
    <w:rsid w:val="00251301"/>
    <w:rsid w:val="003159D5"/>
    <w:rsid w:val="003D0243"/>
    <w:rsid w:val="0040794B"/>
    <w:rsid w:val="004C54BF"/>
    <w:rsid w:val="004D2943"/>
    <w:rsid w:val="004D3733"/>
    <w:rsid w:val="005434CE"/>
    <w:rsid w:val="00554AC3"/>
    <w:rsid w:val="005A5782"/>
    <w:rsid w:val="005F5970"/>
    <w:rsid w:val="0062488F"/>
    <w:rsid w:val="0070282B"/>
    <w:rsid w:val="007D455F"/>
    <w:rsid w:val="00817662"/>
    <w:rsid w:val="00894013"/>
    <w:rsid w:val="008D7F58"/>
    <w:rsid w:val="008E43DC"/>
    <w:rsid w:val="0093005D"/>
    <w:rsid w:val="009527BE"/>
    <w:rsid w:val="00960B9E"/>
    <w:rsid w:val="009B3E6E"/>
    <w:rsid w:val="00A1047B"/>
    <w:rsid w:val="00AA4960"/>
    <w:rsid w:val="00B43A6B"/>
    <w:rsid w:val="00C822E7"/>
    <w:rsid w:val="00D35A24"/>
    <w:rsid w:val="00DE4C74"/>
    <w:rsid w:val="00E52F72"/>
    <w:rsid w:val="00ED0DB4"/>
    <w:rsid w:val="00EE3342"/>
    <w:rsid w:val="00EF2F11"/>
    <w:rsid w:val="00F17C3F"/>
    <w:rsid w:val="00F251A7"/>
    <w:rsid w:val="00F33F95"/>
    <w:rsid w:val="00FC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3DF2"/>
  <w15:chartTrackingRefBased/>
  <w15:docId w15:val="{BF0ECE97-59FE-4952-8CB6-0723BF3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7F58"/>
    <w:pPr>
      <w:widowControl w:val="0"/>
      <w:ind w:firstLine="708"/>
    </w:pPr>
    <w:rPr>
      <w:rFonts w:eastAsia="Calibri"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8D7F58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layout">
    <w:name w:val="layout"/>
    <w:rsid w:val="008D7F58"/>
  </w:style>
  <w:style w:type="paragraph" w:styleId="a3">
    <w:name w:val="List Paragraph"/>
    <w:basedOn w:val="a"/>
    <w:uiPriority w:val="34"/>
    <w:qFormat/>
    <w:rsid w:val="008D7F58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39"/>
    <w:rsid w:val="0025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869E-2D02-40B9-8C2C-1BBADE5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sh</dc:creator>
  <cp:keywords/>
  <dc:description/>
  <cp:lastModifiedBy>uprsh</cp:lastModifiedBy>
  <cp:revision>30</cp:revision>
  <cp:lastPrinted>2026-05-07T06:13:00Z</cp:lastPrinted>
  <dcterms:created xsi:type="dcterms:W3CDTF">2026-01-21T05:14:00Z</dcterms:created>
  <dcterms:modified xsi:type="dcterms:W3CDTF">2026-05-14T07:01:00Z</dcterms:modified>
</cp:coreProperties>
</file>